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4F311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F31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4F311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F31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4F3117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F311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4F3117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4F31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F3117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4F31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4F3117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4F3117">
        <w:rPr>
          <w:rFonts w:ascii="GHEA Grapalat" w:hAnsi="GHEA Grapalat"/>
          <w:lang w:val="af-ZA"/>
        </w:rPr>
        <w:t xml:space="preserve"> </w:t>
      </w:r>
      <w:r w:rsidRPr="004F31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4F31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F3117" w:rsidRPr="004F3117">
        <w:rPr>
          <w:rFonts w:ascii="GHEA Grapalat" w:hAnsi="GHEA Grapalat" w:cs="Arial"/>
          <w:sz w:val="20"/>
          <w:szCs w:val="20"/>
          <w:lang w:val="hy-AM"/>
        </w:rPr>
        <w:t>ՀՀ  Լոռու մարզի Ստեփանավան քաղաքի  Քալաշյան, Աղայան և 409 դիվիզիա փողոցների հիմնանորոգում,տուֆե  սալարկումով</w:t>
      </w:r>
      <w:r w:rsidR="004F3117" w:rsidRPr="004F3117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="004F3117" w:rsidRPr="004F3117">
        <w:rPr>
          <w:rFonts w:ascii="GHEA Grapalat" w:hAnsi="GHEA Grapalat" w:cs="Arial"/>
          <w:sz w:val="20"/>
          <w:szCs w:val="20"/>
        </w:rPr>
        <w:t>աշխատանքներ</w:t>
      </w:r>
      <w:proofErr w:type="spellEnd"/>
      <w:r w:rsidR="004F3117" w:rsidRPr="004F3117">
        <w:rPr>
          <w:rFonts w:ascii="GHEA Grapalat" w:hAnsi="GHEA Grapalat" w:cs="Arial"/>
          <w:sz w:val="20"/>
          <w:szCs w:val="20"/>
          <w:lang w:val="hy-AM"/>
        </w:rPr>
        <w:t>ի</w:t>
      </w:r>
      <w:r w:rsidR="007E6C6F" w:rsidRPr="004F311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4F31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6C6F" w:rsidRPr="004F3117">
        <w:rPr>
          <w:rFonts w:ascii="GHEA Grapalat" w:hAnsi="GHEA Grapalat"/>
          <w:sz w:val="20"/>
          <w:szCs w:val="20"/>
          <w:lang w:val="af-ZA"/>
        </w:rPr>
        <w:t>ՀՀ-ԼՄՍՀ-</w:t>
      </w:r>
      <w:r w:rsidR="007E6C6F" w:rsidRPr="004F3117">
        <w:rPr>
          <w:rFonts w:ascii="GHEA Grapalat" w:hAnsi="GHEA Grapalat"/>
          <w:sz w:val="20"/>
          <w:szCs w:val="20"/>
          <w:lang w:val="hy-AM"/>
        </w:rPr>
        <w:t>Հ</w:t>
      </w:r>
      <w:r w:rsidR="007E6C6F" w:rsidRPr="004F3117">
        <w:rPr>
          <w:rFonts w:ascii="GHEA Grapalat" w:hAnsi="GHEA Grapalat"/>
          <w:sz w:val="20"/>
          <w:szCs w:val="20"/>
          <w:lang w:val="af-ZA"/>
        </w:rPr>
        <w:t>ԲՄԱՇՁԲ-22/0</w:t>
      </w:r>
      <w:r w:rsidR="004F3117" w:rsidRPr="004F3117">
        <w:rPr>
          <w:rFonts w:ascii="GHEA Grapalat" w:hAnsi="GHEA Grapalat"/>
          <w:sz w:val="20"/>
          <w:szCs w:val="20"/>
          <w:lang w:val="hy-AM"/>
        </w:rPr>
        <w:t>3</w:t>
      </w:r>
      <w:r w:rsidR="007E6C6F" w:rsidRPr="004F3117">
        <w:rPr>
          <w:rFonts w:ascii="GHEA Grapalat" w:hAnsi="GHEA Grapalat"/>
          <w:lang w:val="af-ZA"/>
        </w:rPr>
        <w:t xml:space="preserve"> </w:t>
      </w:r>
      <w:r w:rsidRPr="004F311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4F3117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Pr="004F31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ED7B2C" w:rsidRPr="00E045A0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"/>
        <w:gridCol w:w="571"/>
        <w:gridCol w:w="841"/>
        <w:gridCol w:w="29"/>
        <w:gridCol w:w="290"/>
        <w:gridCol w:w="71"/>
        <w:gridCol w:w="714"/>
        <w:gridCol w:w="190"/>
        <w:gridCol w:w="231"/>
        <w:gridCol w:w="151"/>
        <w:gridCol w:w="131"/>
        <w:gridCol w:w="331"/>
        <w:gridCol w:w="604"/>
        <w:gridCol w:w="7"/>
        <w:gridCol w:w="52"/>
        <w:gridCol w:w="118"/>
        <w:gridCol w:w="1025"/>
        <w:gridCol w:w="68"/>
        <w:gridCol w:w="13"/>
        <w:gridCol w:w="519"/>
        <w:gridCol w:w="204"/>
        <w:gridCol w:w="187"/>
        <w:gridCol w:w="154"/>
        <w:gridCol w:w="274"/>
        <w:gridCol w:w="458"/>
        <w:gridCol w:w="39"/>
        <w:gridCol w:w="636"/>
        <w:gridCol w:w="209"/>
        <w:gridCol w:w="25"/>
        <w:gridCol w:w="186"/>
        <w:gridCol w:w="35"/>
        <w:gridCol w:w="221"/>
        <w:gridCol w:w="1816"/>
      </w:tblGrid>
      <w:tr w:rsidR="0022631D" w:rsidRPr="00E045A0" w:rsidTr="000750CD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F311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4F311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4F311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045A0" w:rsidTr="000750CD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4F311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8" w:type="dxa"/>
            <w:gridSpan w:val="6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045A0" w:rsidTr="000750CD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 w:val="restart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F311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F31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F31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F31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E045A0" w:rsidTr="000750CD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31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31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31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045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05E1B" w:rsidRPr="00E045A0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205E1B" w:rsidRPr="0011278C" w:rsidRDefault="00205E1B" w:rsidP="00EA0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278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11278C" w:rsidRDefault="0011278C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  <w:u w:val="single"/>
                <w:vertAlign w:val="subscript"/>
                <w:lang w:val="hy-AM"/>
              </w:rPr>
            </w:pPr>
            <w:r w:rsidRPr="0011278C">
              <w:rPr>
                <w:rFonts w:ascii="GHEA Grapalat" w:hAnsi="GHEA Grapalat" w:cs="Arial"/>
                <w:sz w:val="12"/>
                <w:szCs w:val="12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11278C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11278C">
              <w:rPr>
                <w:rFonts w:ascii="GHEA Grapalat" w:hAnsi="GHEA Grapalat" w:cs="Arial"/>
                <w:sz w:val="12"/>
                <w:szCs w:val="12"/>
              </w:rPr>
              <w:t>աշխատանք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11278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278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11278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11278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2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E045A0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543AA7" w:rsidRDefault="00543AA7" w:rsidP="00523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543AA7">
              <w:rPr>
                <w:rFonts w:ascii="GHEA Grapalat" w:hAnsi="GHEA Grapalat"/>
                <w:sz w:val="16"/>
                <w:szCs w:val="16"/>
              </w:rPr>
              <w:t>157355159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E045A0" w:rsidRDefault="0011278C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11278C">
              <w:rPr>
                <w:rFonts w:ascii="GHEA Grapalat" w:hAnsi="GHEA Grapalat" w:cs="Arial"/>
                <w:sz w:val="12"/>
                <w:szCs w:val="12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11278C">
              <w:rPr>
                <w:rFonts w:ascii="GHEA Grapalat" w:hAnsi="GHEA Grapalat" w:cs="Arial"/>
                <w:sz w:val="12"/>
                <w:szCs w:val="12"/>
              </w:rPr>
              <w:t xml:space="preserve">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E045A0" w:rsidRDefault="0011278C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11278C">
              <w:rPr>
                <w:rFonts w:ascii="GHEA Grapalat" w:hAnsi="GHEA Grapalat" w:cs="Arial"/>
                <w:sz w:val="12"/>
                <w:szCs w:val="12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11278C">
              <w:rPr>
                <w:rFonts w:ascii="GHEA Grapalat" w:hAnsi="GHEA Grapalat" w:cs="Arial"/>
                <w:sz w:val="12"/>
                <w:szCs w:val="12"/>
              </w:rPr>
              <w:t xml:space="preserve"> աշխատանքներ</w:t>
            </w:r>
          </w:p>
        </w:tc>
      </w:tr>
      <w:tr w:rsidR="0022631D" w:rsidRPr="00E045A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E045A0" w:rsidTr="000750CD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B4F8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4F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B4F8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DB4F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DB4F8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B4F8C" w:rsidRDefault="004257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  <w:r w:rsidRPr="00DB4F8C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DB4F8C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607DEB" w:rsidRPr="00DB4F8C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DB4F8C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DB4F8C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4-րդ կետի </w:t>
            </w:r>
            <w:r w:rsidRPr="00DB4F8C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և 15-րդ հոդվածի 6-րդ կետի պահանջներին </w:t>
            </w:r>
            <w:proofErr w:type="spellStart"/>
            <w:r w:rsidRPr="00DB4F8C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</w:p>
        </w:tc>
      </w:tr>
      <w:tr w:rsidR="0022631D" w:rsidRPr="00E045A0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B83F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  <w:r w:rsidR="00550789" w:rsidRPr="00B83FE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744FFF" w:rsidRPr="00B83FE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.2022</w:t>
            </w:r>
            <w:r w:rsidR="008F5234" w:rsidRPr="00B83FE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83F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3F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83F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045A0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E045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E045A0" w:rsidTr="000750C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A2238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A2238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6F2779" w:rsidRPr="00A2238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E045A0" w:rsidTr="000750C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A2238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A2238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2238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A2238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A2238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223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E045A0" w:rsidTr="000750C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A2238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223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22631D" w:rsidRPr="00A22386" w:rsidRDefault="00A2238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A22386">
              <w:rPr>
                <w:rFonts w:ascii="GHEA Grapalat" w:hAnsi="GHEA Grapalat" w:cs="Arial"/>
                <w:sz w:val="12"/>
                <w:szCs w:val="12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A22386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A22386">
              <w:rPr>
                <w:rFonts w:ascii="GHEA Grapalat" w:hAnsi="GHEA Grapalat" w:cs="Arial"/>
                <w:sz w:val="12"/>
                <w:szCs w:val="12"/>
              </w:rPr>
              <w:t>աշխատանքներ</w:t>
            </w:r>
            <w:proofErr w:type="spellEnd"/>
          </w:p>
        </w:tc>
      </w:tr>
      <w:tr w:rsidR="00D331D3" w:rsidRPr="00E045A0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331D3" w:rsidRPr="00D331D3" w:rsidRDefault="00D331D3" w:rsidP="00D33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331D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Բազմակետ</w:t>
            </w: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»</w:t>
            </w:r>
            <w:r w:rsidRPr="00D331D3">
              <w:rPr>
                <w:rFonts w:ascii="GHEA Grapalat" w:hAnsi="GHEA Grapalat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200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</w:rPr>
              <w:t>204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D331D3" w:rsidRPr="00D331D3" w:rsidRDefault="00D331D3" w:rsidP="00396FB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2400000</w:t>
            </w:r>
          </w:p>
        </w:tc>
      </w:tr>
      <w:tr w:rsidR="00D331D3" w:rsidRPr="00E045A0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331D3" w:rsidRPr="00D331D3" w:rsidRDefault="00D331D3" w:rsidP="00D33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331D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Վ</w:t>
            </w:r>
            <w:r w:rsidRPr="00D331D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31D3">
              <w:rPr>
                <w:rFonts w:ascii="GHEA Grapalat" w:hAnsi="GHEA Grapalat" w:cs="GHEA Grapalat"/>
                <w:sz w:val="16"/>
                <w:szCs w:val="16"/>
                <w:lang w:val="hy-AM"/>
              </w:rPr>
              <w:t>Ն</w:t>
            </w:r>
            <w:r w:rsidRPr="00D331D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31D3">
              <w:rPr>
                <w:rFonts w:ascii="GHEA Grapalat" w:hAnsi="GHEA Grapalat" w:cs="GHEA Grapalat"/>
                <w:sz w:val="16"/>
                <w:szCs w:val="16"/>
                <w:lang w:val="hy-AM"/>
              </w:rPr>
              <w:t>Ս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Շին</w:t>
            </w:r>
            <w:r w:rsidRPr="00D331D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»</w:t>
            </w:r>
            <w:r w:rsidRPr="00D331D3">
              <w:rPr>
                <w:rFonts w:ascii="GHEA Grapalat" w:hAnsi="GHEA Grapalat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300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</w:rPr>
              <w:t>226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D331D3" w:rsidRPr="00D331D3" w:rsidRDefault="00D331D3" w:rsidP="00396FB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5600000</w:t>
            </w:r>
          </w:p>
        </w:tc>
      </w:tr>
      <w:tr w:rsidR="00D331D3" w:rsidRPr="00E045A0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331D3" w:rsidRPr="00D331D3" w:rsidRDefault="00D331D3" w:rsidP="00D33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331D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ՍՏԵՓ ՊԼԱՍՏ</w:t>
            </w: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sz w:val="16"/>
                <w:szCs w:val="16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de-DE"/>
              </w:rPr>
              <w:t>157355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sz w:val="16"/>
                <w:szCs w:val="16"/>
              </w:rPr>
            </w:pPr>
            <w:r w:rsidRPr="00D331D3">
              <w:rPr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D331D3" w:rsidRPr="00D331D3" w:rsidRDefault="00D331D3" w:rsidP="00396FBD">
            <w:pPr>
              <w:jc w:val="center"/>
              <w:rPr>
                <w:sz w:val="16"/>
                <w:szCs w:val="16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de-DE"/>
              </w:rPr>
              <w:t>157355000</w:t>
            </w:r>
          </w:p>
        </w:tc>
      </w:tr>
      <w:tr w:rsidR="00D331D3" w:rsidRPr="00E045A0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331D3" w:rsidRPr="00D331D3" w:rsidRDefault="00D331D3" w:rsidP="00D33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331D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Մ</w:t>
            </w:r>
            <w:r w:rsidRPr="00D331D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31D3">
              <w:rPr>
                <w:rFonts w:ascii="GHEA Grapalat" w:hAnsi="GHEA Grapalat" w:cs="GHEA Grapalat"/>
                <w:sz w:val="16"/>
                <w:szCs w:val="16"/>
                <w:lang w:val="hy-AM"/>
              </w:rPr>
              <w:t>Ս</w:t>
            </w:r>
            <w:r w:rsidRPr="00D331D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Շ</w:t>
            </w:r>
            <w:r w:rsidRPr="00D331D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331D3">
              <w:rPr>
                <w:rFonts w:ascii="GHEA Grapalat" w:hAnsi="GHEA Grapalat" w:cs="GHEA Grapalat"/>
                <w:sz w:val="16"/>
                <w:szCs w:val="16"/>
                <w:lang w:val="hy-AM"/>
              </w:rPr>
              <w:t>ԱՆԴՐԳՐԱՈՒՆԴ</w:t>
            </w: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00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D331D3" w:rsidRPr="00D331D3" w:rsidRDefault="00D331D3" w:rsidP="00396FB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000000</w:t>
            </w:r>
          </w:p>
        </w:tc>
      </w:tr>
      <w:tr w:rsidR="00D331D3" w:rsidRPr="00E045A0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331D3" w:rsidRPr="00D331D3" w:rsidRDefault="00D331D3" w:rsidP="00D33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331D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331D3" w:rsidRPr="00D331D3" w:rsidRDefault="00D331D3" w:rsidP="00D331D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ՏՐԱՆՍ ՇԻՆ</w:t>
            </w:r>
            <w:r w:rsidRPr="00D331D3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» </w:t>
            </w:r>
            <w:r w:rsidRPr="00D331D3">
              <w:rPr>
                <w:rFonts w:ascii="GHEA Grapalat" w:hAnsi="GHEA Grapalat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de-DE"/>
              </w:rPr>
              <w:t>1310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D331D3" w:rsidRPr="00D331D3" w:rsidRDefault="00D331D3" w:rsidP="00D331D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de-DE"/>
              </w:rPr>
              <w:t>2621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D331D3" w:rsidRPr="00D331D3" w:rsidRDefault="00D331D3" w:rsidP="00396FB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de-DE"/>
              </w:rPr>
            </w:pPr>
            <w:r w:rsidRPr="00D331D3">
              <w:rPr>
                <w:rFonts w:ascii="GHEA Grapalat" w:hAnsi="GHEA Grapalat"/>
                <w:bCs/>
                <w:sz w:val="16"/>
                <w:szCs w:val="16"/>
                <w:lang w:val="de-DE"/>
              </w:rPr>
              <w:t>157260000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331D3" w:rsidRPr="00E045A0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331D3" w:rsidRPr="00E045A0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05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331D3" w:rsidRPr="00E045A0" w:rsidTr="000750CD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D052B3" w:rsidRDefault="00D331D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52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331D3" w:rsidRPr="00E045A0" w:rsidTr="000750CD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31D3" w:rsidRPr="00D052B3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331D3" w:rsidRPr="00E045A0" w:rsidTr="000750CD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D331D3" w:rsidRPr="00D052B3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D331D3" w:rsidRPr="00D052B3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05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52B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331D3" w:rsidRPr="00E045A0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331D3" w:rsidRPr="00E045A0" w:rsidTr="000750CD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2F7A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4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D331D3" w:rsidRPr="00E045A0" w:rsidTr="000750CD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D331D3" w:rsidRPr="002F7A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7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A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331D3" w:rsidRPr="00E045A0" w:rsidTr="000750CD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1D3" w:rsidRPr="002F7A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2F7A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7</w:t>
            </w:r>
            <w:r w:rsidR="00136F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  <w:r w:rsidR="00136F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D331D3" w:rsidRPr="002F7A9C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2F7A9C" w:rsidRDefault="002F7A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2F7A9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</w:t>
            </w:r>
            <w:r w:rsidR="00D331D3" w:rsidRPr="002F7A9C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7</w:t>
            </w:r>
            <w:r w:rsidR="00D331D3" w:rsidRPr="002F7A9C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D331D3" w:rsidRPr="002F7A9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D331D3" w:rsidRPr="002F7A9C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</w:tr>
      <w:tr w:rsidR="00D331D3" w:rsidRPr="00E045A0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31D3" w:rsidRPr="00E045A0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41C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41C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41CA6" w:rsidRPr="00241CA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</w:t>
            </w:r>
            <w:r w:rsidRPr="00241CA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Pr="00241CA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  <w:r w:rsidRPr="00241CA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D331D3" w:rsidRPr="00E045A0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F927A3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F927A3" w:rsidRDefault="00096245" w:rsidP="004E195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F927A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  <w:bookmarkStart w:id="0" w:name="_GoBack"/>
            <w:bookmarkEnd w:id="0"/>
          </w:p>
          <w:p w:rsidR="00D331D3" w:rsidRPr="00F927A3" w:rsidRDefault="00D331D3" w:rsidP="009A37EC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  <w:p w:rsidR="00D331D3" w:rsidRPr="00F927A3" w:rsidRDefault="00D331D3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331D3" w:rsidRPr="00E045A0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F927A3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92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F927A3" w:rsidRDefault="00F927A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927A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D331D3" w:rsidRPr="00F927A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331D3" w:rsidRPr="00E045A0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331D3" w:rsidRPr="00E045A0" w:rsidTr="000750CD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7" w:type="dxa"/>
            <w:gridSpan w:val="6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331D3" w:rsidRPr="00E045A0" w:rsidTr="000750CD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331D3" w:rsidRPr="00E045A0" w:rsidTr="000750CD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272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331D3" w:rsidRPr="00E045A0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D331D3" w:rsidRPr="006272D7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272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331D3" w:rsidRPr="006272D7" w:rsidRDefault="006272D7">
            <w:pPr>
              <w:rPr>
                <w:sz w:val="14"/>
                <w:szCs w:val="14"/>
              </w:rPr>
            </w:pPr>
            <w:r w:rsidRPr="006272D7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6272D7">
              <w:rPr>
                <w:rFonts w:ascii="GHEA Grapalat" w:hAnsi="GHEA Grapalat" w:cs="Arial"/>
                <w:sz w:val="16"/>
                <w:szCs w:val="16"/>
                <w:lang w:val="hy-AM"/>
              </w:rPr>
              <w:t>Մ</w:t>
            </w:r>
            <w:r w:rsidRPr="006272D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272D7">
              <w:rPr>
                <w:rFonts w:ascii="GHEA Grapalat" w:hAnsi="GHEA Grapalat" w:cs="GHEA Grapalat"/>
                <w:sz w:val="16"/>
                <w:szCs w:val="16"/>
                <w:lang w:val="hy-AM"/>
              </w:rPr>
              <w:t>Ս</w:t>
            </w:r>
            <w:r w:rsidRPr="006272D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272D7">
              <w:rPr>
                <w:rFonts w:ascii="GHEA Grapalat" w:hAnsi="GHEA Grapalat" w:cs="Arial"/>
                <w:sz w:val="16"/>
                <w:szCs w:val="16"/>
                <w:lang w:val="hy-AM"/>
              </w:rPr>
              <w:t>Շ</w:t>
            </w:r>
            <w:r w:rsidRPr="006272D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272D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6272D7">
              <w:rPr>
                <w:rFonts w:ascii="GHEA Grapalat" w:hAnsi="GHEA Grapalat" w:cs="GHEA Grapalat"/>
                <w:sz w:val="16"/>
                <w:szCs w:val="16"/>
                <w:lang w:val="hy-AM"/>
              </w:rPr>
              <w:t>ԱՆԴՐԳՐԱՈՒՆԴ</w:t>
            </w:r>
            <w:r w:rsidRPr="006272D7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»ՍՊԸ</w:t>
            </w:r>
            <w:r w:rsidRPr="006272D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D331D3" w:rsidRPr="006272D7" w:rsidRDefault="00D331D3" w:rsidP="00627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272D7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Pr="006272D7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6272D7">
              <w:rPr>
                <w:rFonts w:ascii="GHEA Grapalat" w:hAnsi="GHEA Grapalat"/>
                <w:sz w:val="16"/>
                <w:szCs w:val="16"/>
                <w:lang w:val="af-ZA"/>
              </w:rPr>
              <w:t>ԲՄԱՇՁԲ-22/0</w:t>
            </w:r>
            <w:r w:rsidR="006272D7" w:rsidRPr="006272D7"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D331D3" w:rsidRPr="006272D7" w:rsidRDefault="006272D7" w:rsidP="004C1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272D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6272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="00D331D3" w:rsidRPr="006272D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="00D331D3" w:rsidRPr="006272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="00D331D3" w:rsidRPr="006272D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թ.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D331D3" w:rsidRPr="00BE1B2A" w:rsidRDefault="00D331D3" w:rsidP="00282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BE1B2A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մինչև </w:t>
            </w:r>
            <w:r w:rsidRPr="00BE1B2A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2022թ. </w:t>
            </w:r>
            <w:r w:rsidR="002827D2" w:rsidRPr="00BE1B2A">
              <w:rPr>
                <w:rFonts w:ascii="GHEA Grapalat" w:hAnsi="GHEA Grapalat" w:cs="Sylfaen"/>
                <w:sz w:val="12"/>
                <w:szCs w:val="12"/>
                <w:lang w:val="hy-AM"/>
              </w:rPr>
              <w:t>նոյեմբերի 3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331D3" w:rsidRPr="00BE1B2A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331D3" w:rsidRPr="00BE1B2A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D331D3" w:rsidRPr="00BE1B2A" w:rsidRDefault="00BE1B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E1B2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</w:t>
            </w:r>
            <w:r w:rsidR="00D331D3" w:rsidRPr="00BE1B2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0000</w:t>
            </w:r>
          </w:p>
        </w:tc>
      </w:tr>
      <w:tr w:rsidR="00D331D3" w:rsidRPr="00E045A0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331D3" w:rsidRPr="00E045A0" w:rsidTr="000750CD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5149C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31D3" w:rsidRPr="00E045A0" w:rsidTr="000750CD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957621" w:rsidRDefault="00D331D3" w:rsidP="00627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76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31D3" w:rsidRPr="00957621" w:rsidRDefault="006272D7" w:rsidP="004F45BD">
            <w:pPr>
              <w:jc w:val="center"/>
              <w:rPr>
                <w:sz w:val="14"/>
                <w:szCs w:val="14"/>
                <w:lang w:val="hy-AM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Մ</w:t>
            </w:r>
            <w:r w:rsidRPr="00957621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57621">
              <w:rPr>
                <w:rFonts w:ascii="GHEA Grapalat" w:hAnsi="GHEA Grapalat" w:cs="GHEA Grapalat"/>
                <w:sz w:val="14"/>
                <w:szCs w:val="14"/>
                <w:lang w:val="hy-AM"/>
              </w:rPr>
              <w:t>Ս</w:t>
            </w:r>
            <w:r w:rsidRPr="00957621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Շ</w:t>
            </w:r>
            <w:r w:rsidRPr="00957621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57621">
              <w:rPr>
                <w:rFonts w:ascii="GHEA Grapalat" w:hAnsi="GHEA Grapalat" w:cs="GHEA Grapalat"/>
                <w:sz w:val="14"/>
                <w:szCs w:val="14"/>
                <w:lang w:val="hy-AM"/>
              </w:rPr>
              <w:t>ԱՆԴՐԳՐԱՈՒՆԴ</w:t>
            </w:r>
            <w:r w:rsidRPr="009576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»ՍՊԸ</w:t>
            </w:r>
            <w:r w:rsidRPr="00957621">
              <w:rPr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957621" w:rsidRDefault="00CF0AE1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ՀՀ Արագածոտնի մարզ, Ուջան բնակավայր, 20փ, 1փկղ, տուն 1</w:t>
            </w:r>
            <w:r w:rsidR="00D331D3"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, հեռ</w:t>
            </w:r>
            <w:r w:rsidR="00D331D3" w:rsidRPr="00957621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+37493 640-448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957621" w:rsidRDefault="003740A9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de-DE"/>
              </w:rPr>
              <w:t>aslantono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957621" w:rsidRDefault="00957621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957621">
              <w:rPr>
                <w:rFonts w:ascii="GHEA Grapalat" w:hAnsi="GHEA Grapalat"/>
                <w:sz w:val="14"/>
                <w:szCs w:val="14"/>
                <w:lang w:val="hy-AM"/>
              </w:rPr>
              <w:t>205002265630100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957621" w:rsidRDefault="003740A9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05027706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8E60FA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31D3" w:rsidRPr="00E045A0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1D3" w:rsidRPr="008E60FA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E6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E6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E6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1D3" w:rsidRPr="008E60FA" w:rsidRDefault="00D331D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60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E60F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E60F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331D3" w:rsidRPr="00FE7DCF" w:rsidRDefault="00D331D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331D3" w:rsidRPr="00FE7DCF" w:rsidRDefault="00D331D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331D3" w:rsidRPr="00FE7DCF" w:rsidRDefault="00D331D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331D3" w:rsidRPr="00E045A0" w:rsidRDefault="00D331D3" w:rsidP="00FE7D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E7DCF"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evon1.59</w:t>
            </w: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:</w:t>
            </w:r>
            <w:r w:rsidRPr="00FE7DC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331D3" w:rsidRPr="00E045A0" w:rsidTr="000750C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68069E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68069E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331D3" w:rsidRPr="0068069E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31D3" w:rsidRPr="00E045A0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06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8069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31D3" w:rsidRPr="0068069E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331D3" w:rsidRPr="00E045A0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06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68069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8069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806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8069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68069E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31D3" w:rsidRPr="00E045A0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8069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D331D3" w:rsidRPr="00E045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331D3" w:rsidRPr="00E045A0" w:rsidRDefault="00D331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331D3" w:rsidRPr="00E045A0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069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31D3" w:rsidRPr="00E045A0" w:rsidTr="000750CD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1D3" w:rsidRPr="0068069E" w:rsidRDefault="00D331D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331D3" w:rsidRPr="0022631D" w:rsidTr="000750CD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Օֆելյա</w:t>
            </w:r>
            <w:proofErr w:type="spellEnd"/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D331D3" w:rsidRPr="0068069E" w:rsidRDefault="00D331D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70-20-75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:rsidR="00D331D3" w:rsidRPr="0068069E" w:rsidRDefault="00D331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8069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9D" w:rsidRDefault="00993E9D" w:rsidP="0022631D">
      <w:pPr>
        <w:spacing w:before="0" w:after="0"/>
      </w:pPr>
      <w:r>
        <w:separator/>
      </w:r>
    </w:p>
  </w:endnote>
  <w:endnote w:type="continuationSeparator" w:id="0">
    <w:p w:rsidR="00993E9D" w:rsidRDefault="00993E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9D" w:rsidRDefault="00993E9D" w:rsidP="0022631D">
      <w:pPr>
        <w:spacing w:before="0" w:after="0"/>
      </w:pPr>
      <w:r>
        <w:separator/>
      </w:r>
    </w:p>
  </w:footnote>
  <w:footnote w:type="continuationSeparator" w:id="0">
    <w:p w:rsidR="00993E9D" w:rsidRDefault="00993E9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31D3" w:rsidRPr="00871366" w:rsidRDefault="00D331D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31D3" w:rsidRPr="002D0BF6" w:rsidRDefault="00D331D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31D3" w:rsidRPr="0078682E" w:rsidRDefault="00D331D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331D3" w:rsidRPr="0078682E" w:rsidRDefault="00D331D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331D3" w:rsidRPr="00005B9C" w:rsidRDefault="00D331D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41D"/>
    <w:rsid w:val="00016A89"/>
    <w:rsid w:val="00040787"/>
    <w:rsid w:val="00044EA8"/>
    <w:rsid w:val="00046707"/>
    <w:rsid w:val="00046CCF"/>
    <w:rsid w:val="00051ECE"/>
    <w:rsid w:val="00065E17"/>
    <w:rsid w:val="00067A41"/>
    <w:rsid w:val="0007023C"/>
    <w:rsid w:val="0007090E"/>
    <w:rsid w:val="00073D66"/>
    <w:rsid w:val="000750CD"/>
    <w:rsid w:val="00083A7A"/>
    <w:rsid w:val="0009222C"/>
    <w:rsid w:val="00092FAC"/>
    <w:rsid w:val="00096245"/>
    <w:rsid w:val="000A457B"/>
    <w:rsid w:val="000A750A"/>
    <w:rsid w:val="000B0199"/>
    <w:rsid w:val="000C4B1F"/>
    <w:rsid w:val="000C7008"/>
    <w:rsid w:val="000D4186"/>
    <w:rsid w:val="000E1E13"/>
    <w:rsid w:val="000E4FF1"/>
    <w:rsid w:val="000E68CE"/>
    <w:rsid w:val="000F376D"/>
    <w:rsid w:val="000F3EAA"/>
    <w:rsid w:val="00101238"/>
    <w:rsid w:val="001021B0"/>
    <w:rsid w:val="001059BF"/>
    <w:rsid w:val="0011278C"/>
    <w:rsid w:val="00133C1B"/>
    <w:rsid w:val="001362AB"/>
    <w:rsid w:val="00136DE0"/>
    <w:rsid w:val="00136FDC"/>
    <w:rsid w:val="00162999"/>
    <w:rsid w:val="00164A7A"/>
    <w:rsid w:val="00172F15"/>
    <w:rsid w:val="0018422F"/>
    <w:rsid w:val="001A1999"/>
    <w:rsid w:val="001A23BA"/>
    <w:rsid w:val="001B1AD2"/>
    <w:rsid w:val="001C1BE1"/>
    <w:rsid w:val="001D5233"/>
    <w:rsid w:val="001D6BA7"/>
    <w:rsid w:val="001E0091"/>
    <w:rsid w:val="001E0C79"/>
    <w:rsid w:val="00203E94"/>
    <w:rsid w:val="002041A4"/>
    <w:rsid w:val="00205E1B"/>
    <w:rsid w:val="002107A0"/>
    <w:rsid w:val="0022631D"/>
    <w:rsid w:val="0023219F"/>
    <w:rsid w:val="00232714"/>
    <w:rsid w:val="00241CA6"/>
    <w:rsid w:val="002827D2"/>
    <w:rsid w:val="002933F2"/>
    <w:rsid w:val="00295B92"/>
    <w:rsid w:val="002B2158"/>
    <w:rsid w:val="002B76C9"/>
    <w:rsid w:val="002B7DA1"/>
    <w:rsid w:val="002C136A"/>
    <w:rsid w:val="002D0CC9"/>
    <w:rsid w:val="002D2461"/>
    <w:rsid w:val="002E4E6F"/>
    <w:rsid w:val="002F16CC"/>
    <w:rsid w:val="002F1FEB"/>
    <w:rsid w:val="002F7A9C"/>
    <w:rsid w:val="003063ED"/>
    <w:rsid w:val="00317569"/>
    <w:rsid w:val="003501F1"/>
    <w:rsid w:val="00371B1D"/>
    <w:rsid w:val="003740A9"/>
    <w:rsid w:val="0037596F"/>
    <w:rsid w:val="0038017E"/>
    <w:rsid w:val="00380F7A"/>
    <w:rsid w:val="00381E5D"/>
    <w:rsid w:val="00393861"/>
    <w:rsid w:val="003B2758"/>
    <w:rsid w:val="003C1588"/>
    <w:rsid w:val="003C313A"/>
    <w:rsid w:val="003D4789"/>
    <w:rsid w:val="003E073A"/>
    <w:rsid w:val="003E13B5"/>
    <w:rsid w:val="003E3D40"/>
    <w:rsid w:val="003E6978"/>
    <w:rsid w:val="003F5099"/>
    <w:rsid w:val="00406F04"/>
    <w:rsid w:val="00413CD1"/>
    <w:rsid w:val="004146AD"/>
    <w:rsid w:val="00425796"/>
    <w:rsid w:val="00427C0D"/>
    <w:rsid w:val="00431ABC"/>
    <w:rsid w:val="00433E3C"/>
    <w:rsid w:val="00437E1C"/>
    <w:rsid w:val="00466CC4"/>
    <w:rsid w:val="00472069"/>
    <w:rsid w:val="004724BC"/>
    <w:rsid w:val="00474C2F"/>
    <w:rsid w:val="004764CD"/>
    <w:rsid w:val="0048393F"/>
    <w:rsid w:val="00484592"/>
    <w:rsid w:val="004875E0"/>
    <w:rsid w:val="004C1E93"/>
    <w:rsid w:val="004C5689"/>
    <w:rsid w:val="004D078F"/>
    <w:rsid w:val="004D5343"/>
    <w:rsid w:val="004E1955"/>
    <w:rsid w:val="004E376E"/>
    <w:rsid w:val="004F0449"/>
    <w:rsid w:val="004F3117"/>
    <w:rsid w:val="004F45BD"/>
    <w:rsid w:val="004F4C77"/>
    <w:rsid w:val="00500B9B"/>
    <w:rsid w:val="005030F3"/>
    <w:rsid w:val="00503BCC"/>
    <w:rsid w:val="00516151"/>
    <w:rsid w:val="00521448"/>
    <w:rsid w:val="005227FA"/>
    <w:rsid w:val="00542D56"/>
    <w:rsid w:val="00543AA7"/>
    <w:rsid w:val="00546023"/>
    <w:rsid w:val="00546C34"/>
    <w:rsid w:val="00550789"/>
    <w:rsid w:val="005570D5"/>
    <w:rsid w:val="005600CA"/>
    <w:rsid w:val="0056049F"/>
    <w:rsid w:val="00561856"/>
    <w:rsid w:val="0056316D"/>
    <w:rsid w:val="0056632C"/>
    <w:rsid w:val="005737F9"/>
    <w:rsid w:val="00585EE2"/>
    <w:rsid w:val="005930E0"/>
    <w:rsid w:val="005943FE"/>
    <w:rsid w:val="00595B46"/>
    <w:rsid w:val="005A4EA1"/>
    <w:rsid w:val="005B0028"/>
    <w:rsid w:val="005B2345"/>
    <w:rsid w:val="005C2198"/>
    <w:rsid w:val="005C27DD"/>
    <w:rsid w:val="005C2C0B"/>
    <w:rsid w:val="005D2226"/>
    <w:rsid w:val="005D5FBD"/>
    <w:rsid w:val="005E4210"/>
    <w:rsid w:val="00607C9A"/>
    <w:rsid w:val="00607DEB"/>
    <w:rsid w:val="006272D7"/>
    <w:rsid w:val="006449A4"/>
    <w:rsid w:val="00646760"/>
    <w:rsid w:val="0065149C"/>
    <w:rsid w:val="00655D2A"/>
    <w:rsid w:val="00661E56"/>
    <w:rsid w:val="0066308D"/>
    <w:rsid w:val="0068069E"/>
    <w:rsid w:val="00690ECB"/>
    <w:rsid w:val="00693535"/>
    <w:rsid w:val="006A2824"/>
    <w:rsid w:val="006A2A0C"/>
    <w:rsid w:val="006A38B4"/>
    <w:rsid w:val="006B2E21"/>
    <w:rsid w:val="006C0266"/>
    <w:rsid w:val="006D03AE"/>
    <w:rsid w:val="006E0D92"/>
    <w:rsid w:val="006E1A83"/>
    <w:rsid w:val="006E59D7"/>
    <w:rsid w:val="006E7435"/>
    <w:rsid w:val="006F19E7"/>
    <w:rsid w:val="006F2779"/>
    <w:rsid w:val="007060FC"/>
    <w:rsid w:val="00713F04"/>
    <w:rsid w:val="00714585"/>
    <w:rsid w:val="00715FD7"/>
    <w:rsid w:val="007174DF"/>
    <w:rsid w:val="00717B2D"/>
    <w:rsid w:val="007273F9"/>
    <w:rsid w:val="0072783C"/>
    <w:rsid w:val="007363C0"/>
    <w:rsid w:val="00736BF7"/>
    <w:rsid w:val="007436EF"/>
    <w:rsid w:val="00744FFF"/>
    <w:rsid w:val="00746C36"/>
    <w:rsid w:val="00765956"/>
    <w:rsid w:val="00767E46"/>
    <w:rsid w:val="007732E7"/>
    <w:rsid w:val="0078682E"/>
    <w:rsid w:val="0079487D"/>
    <w:rsid w:val="007B57EC"/>
    <w:rsid w:val="007D03D4"/>
    <w:rsid w:val="007D33C9"/>
    <w:rsid w:val="007D4FDB"/>
    <w:rsid w:val="007D6B08"/>
    <w:rsid w:val="007E4EBA"/>
    <w:rsid w:val="007E6BF2"/>
    <w:rsid w:val="007E6C6F"/>
    <w:rsid w:val="00800C73"/>
    <w:rsid w:val="0080729A"/>
    <w:rsid w:val="0081420B"/>
    <w:rsid w:val="008240E3"/>
    <w:rsid w:val="008265A2"/>
    <w:rsid w:val="00846EE1"/>
    <w:rsid w:val="008642FC"/>
    <w:rsid w:val="008677DE"/>
    <w:rsid w:val="00874C45"/>
    <w:rsid w:val="00884C4B"/>
    <w:rsid w:val="008B131A"/>
    <w:rsid w:val="008C4E62"/>
    <w:rsid w:val="008D3980"/>
    <w:rsid w:val="008E0728"/>
    <w:rsid w:val="008E493A"/>
    <w:rsid w:val="008E60FA"/>
    <w:rsid w:val="008F4E0F"/>
    <w:rsid w:val="008F5234"/>
    <w:rsid w:val="00906745"/>
    <w:rsid w:val="00911CF7"/>
    <w:rsid w:val="00924058"/>
    <w:rsid w:val="00926056"/>
    <w:rsid w:val="00957621"/>
    <w:rsid w:val="009709F5"/>
    <w:rsid w:val="009729DF"/>
    <w:rsid w:val="00976705"/>
    <w:rsid w:val="00977BD6"/>
    <w:rsid w:val="00980EF4"/>
    <w:rsid w:val="00987863"/>
    <w:rsid w:val="00993E9D"/>
    <w:rsid w:val="009962F5"/>
    <w:rsid w:val="009A37EC"/>
    <w:rsid w:val="009B0757"/>
    <w:rsid w:val="009B2522"/>
    <w:rsid w:val="009B261C"/>
    <w:rsid w:val="009B54BB"/>
    <w:rsid w:val="009C5E0F"/>
    <w:rsid w:val="009D099E"/>
    <w:rsid w:val="009D6012"/>
    <w:rsid w:val="009E6AE1"/>
    <w:rsid w:val="009E75FF"/>
    <w:rsid w:val="009F64D0"/>
    <w:rsid w:val="00A22386"/>
    <w:rsid w:val="00A306F5"/>
    <w:rsid w:val="00A31820"/>
    <w:rsid w:val="00A34864"/>
    <w:rsid w:val="00A44CC5"/>
    <w:rsid w:val="00A46934"/>
    <w:rsid w:val="00A540C8"/>
    <w:rsid w:val="00A608C6"/>
    <w:rsid w:val="00A6369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74FF"/>
    <w:rsid w:val="00AD07B9"/>
    <w:rsid w:val="00AD59DC"/>
    <w:rsid w:val="00AE2E2C"/>
    <w:rsid w:val="00AE5174"/>
    <w:rsid w:val="00B011DE"/>
    <w:rsid w:val="00B04CD5"/>
    <w:rsid w:val="00B16BC7"/>
    <w:rsid w:val="00B20DA4"/>
    <w:rsid w:val="00B210EE"/>
    <w:rsid w:val="00B24543"/>
    <w:rsid w:val="00B33A6F"/>
    <w:rsid w:val="00B41D51"/>
    <w:rsid w:val="00B42495"/>
    <w:rsid w:val="00B4523D"/>
    <w:rsid w:val="00B464A0"/>
    <w:rsid w:val="00B54D13"/>
    <w:rsid w:val="00B54D8D"/>
    <w:rsid w:val="00B65018"/>
    <w:rsid w:val="00B6752C"/>
    <w:rsid w:val="00B75762"/>
    <w:rsid w:val="00B82327"/>
    <w:rsid w:val="00B83FED"/>
    <w:rsid w:val="00B90933"/>
    <w:rsid w:val="00B91DE2"/>
    <w:rsid w:val="00B94ABC"/>
    <w:rsid w:val="00B94EA2"/>
    <w:rsid w:val="00BA03B0"/>
    <w:rsid w:val="00BA587A"/>
    <w:rsid w:val="00BB0A93"/>
    <w:rsid w:val="00BC332F"/>
    <w:rsid w:val="00BD162C"/>
    <w:rsid w:val="00BD1EBE"/>
    <w:rsid w:val="00BD3D4E"/>
    <w:rsid w:val="00BD426C"/>
    <w:rsid w:val="00BE140F"/>
    <w:rsid w:val="00BE1B2A"/>
    <w:rsid w:val="00BF0927"/>
    <w:rsid w:val="00BF1465"/>
    <w:rsid w:val="00BF30A8"/>
    <w:rsid w:val="00BF4745"/>
    <w:rsid w:val="00BF7750"/>
    <w:rsid w:val="00C04A54"/>
    <w:rsid w:val="00C1067E"/>
    <w:rsid w:val="00C1480C"/>
    <w:rsid w:val="00C2139C"/>
    <w:rsid w:val="00C27E4B"/>
    <w:rsid w:val="00C411BC"/>
    <w:rsid w:val="00C556DE"/>
    <w:rsid w:val="00C65F18"/>
    <w:rsid w:val="00C74865"/>
    <w:rsid w:val="00C84DF7"/>
    <w:rsid w:val="00C906BC"/>
    <w:rsid w:val="00C90DA4"/>
    <w:rsid w:val="00C96337"/>
    <w:rsid w:val="00C96BED"/>
    <w:rsid w:val="00CB3CFA"/>
    <w:rsid w:val="00CB44D2"/>
    <w:rsid w:val="00CB6DFA"/>
    <w:rsid w:val="00CB7BC6"/>
    <w:rsid w:val="00CC1F23"/>
    <w:rsid w:val="00CD512F"/>
    <w:rsid w:val="00CD563F"/>
    <w:rsid w:val="00CE1314"/>
    <w:rsid w:val="00CF07A2"/>
    <w:rsid w:val="00CF0AE1"/>
    <w:rsid w:val="00CF1F70"/>
    <w:rsid w:val="00CF2012"/>
    <w:rsid w:val="00D038C3"/>
    <w:rsid w:val="00D052B3"/>
    <w:rsid w:val="00D12500"/>
    <w:rsid w:val="00D23486"/>
    <w:rsid w:val="00D30C7C"/>
    <w:rsid w:val="00D331D3"/>
    <w:rsid w:val="00D350DE"/>
    <w:rsid w:val="00D36189"/>
    <w:rsid w:val="00D656E3"/>
    <w:rsid w:val="00D7669B"/>
    <w:rsid w:val="00D80C64"/>
    <w:rsid w:val="00DA1371"/>
    <w:rsid w:val="00DB4F8C"/>
    <w:rsid w:val="00DC7BF6"/>
    <w:rsid w:val="00DD2167"/>
    <w:rsid w:val="00DD74CA"/>
    <w:rsid w:val="00DE06F1"/>
    <w:rsid w:val="00DE1EFB"/>
    <w:rsid w:val="00DF1F9F"/>
    <w:rsid w:val="00E0021F"/>
    <w:rsid w:val="00E045A0"/>
    <w:rsid w:val="00E243EA"/>
    <w:rsid w:val="00E337CA"/>
    <w:rsid w:val="00E33A25"/>
    <w:rsid w:val="00E4188B"/>
    <w:rsid w:val="00E54C4D"/>
    <w:rsid w:val="00E56328"/>
    <w:rsid w:val="00E613D7"/>
    <w:rsid w:val="00E826F0"/>
    <w:rsid w:val="00E85B65"/>
    <w:rsid w:val="00E86A05"/>
    <w:rsid w:val="00EA01A2"/>
    <w:rsid w:val="00EA568C"/>
    <w:rsid w:val="00EA767F"/>
    <w:rsid w:val="00EB56A6"/>
    <w:rsid w:val="00EB59EE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5D33"/>
    <w:rsid w:val="00F10AFE"/>
    <w:rsid w:val="00F25D75"/>
    <w:rsid w:val="00F31004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27A3"/>
    <w:rsid w:val="00F93656"/>
    <w:rsid w:val="00F94358"/>
    <w:rsid w:val="00FA4B13"/>
    <w:rsid w:val="00FA53BE"/>
    <w:rsid w:val="00FA6D93"/>
    <w:rsid w:val="00FA79E9"/>
    <w:rsid w:val="00FB097B"/>
    <w:rsid w:val="00FB2FDC"/>
    <w:rsid w:val="00FE7DCF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7079-D52D-47CB-A851-8AD7F2E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524</cp:revision>
  <cp:lastPrinted>2021-04-06T07:47:00Z</cp:lastPrinted>
  <dcterms:created xsi:type="dcterms:W3CDTF">2021-06-28T12:08:00Z</dcterms:created>
  <dcterms:modified xsi:type="dcterms:W3CDTF">2022-07-25T11:26:00Z</dcterms:modified>
</cp:coreProperties>
</file>